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3F70DB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29B0F9BD" w14:textId="77777777" w:rsidR="003F70DB" w:rsidRDefault="003F70D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401406DB" w14:textId="244B5584" w:rsidR="0005213B" w:rsidRPr="0041216B" w:rsidRDefault="0041216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4121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PAC ANNUAL MEETINGS </w:t>
      </w:r>
      <w:r w:rsidR="00933F62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CCOMMODATION </w:t>
      </w:r>
      <w:r w:rsidR="001A66D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RESERVATION</w:t>
      </w:r>
      <w:r w:rsidRPr="004121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 TEMPLATE</w:t>
      </w:r>
    </w:p>
    <w:p w14:paraId="56AF1EC3" w14:textId="7CB4ECC6" w:rsidR="0041216B" w:rsidRPr="0041216B" w:rsidRDefault="0041216B" w:rsidP="0041216B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/>
          <w:i/>
          <w:szCs w:val="22"/>
          <w:lang w:eastAsia="en-AU"/>
        </w:rPr>
      </w:pPr>
      <w:r w:rsidRPr="0041216B">
        <w:rPr>
          <w:rFonts w:ascii="Arial" w:eastAsia="Times New Roman" w:hAnsi="Arial"/>
          <w:i/>
          <w:szCs w:val="22"/>
          <w:lang w:eastAsia="en-AU"/>
        </w:rPr>
        <w:t>(This template is an example only; the contents may be amended as appropriate)</w:t>
      </w:r>
    </w:p>
    <w:p w14:paraId="0BD26B93" w14:textId="3FC5F810" w:rsidR="00606611" w:rsidRPr="00606611" w:rsidRDefault="00606611" w:rsidP="00606611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 w:cs="Arial"/>
          <w:b/>
          <w:szCs w:val="22"/>
          <w:u w:val="single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77"/>
        <w:gridCol w:w="1376"/>
        <w:gridCol w:w="2885"/>
      </w:tblGrid>
      <w:tr w:rsidR="00606611" w:rsidRPr="00606611" w14:paraId="141EA41A" w14:textId="77777777" w:rsidTr="00CD3D56">
        <w:trPr>
          <w:cantSplit/>
        </w:trPr>
        <w:tc>
          <w:tcPr>
            <w:tcW w:w="8522" w:type="dxa"/>
            <w:gridSpan w:val="4"/>
          </w:tcPr>
          <w:p w14:paraId="2275969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i/>
                <w:szCs w:val="22"/>
                <w:lang w:eastAsia="en-AU"/>
              </w:rPr>
              <w:t>Hotel Name</w:t>
            </w:r>
          </w:p>
        </w:tc>
      </w:tr>
      <w:tr w:rsidR="00606611" w:rsidRPr="00606611" w14:paraId="32063C13" w14:textId="77777777" w:rsidTr="00CD3D56">
        <w:trPr>
          <w:cantSplit/>
        </w:trPr>
        <w:tc>
          <w:tcPr>
            <w:tcW w:w="8522" w:type="dxa"/>
            <w:gridSpan w:val="4"/>
          </w:tcPr>
          <w:p w14:paraId="768A485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i/>
                <w:szCs w:val="22"/>
                <w:lang w:eastAsia="en-AU"/>
              </w:rPr>
              <w:t>Hotel Address</w:t>
            </w:r>
          </w:p>
        </w:tc>
      </w:tr>
      <w:tr w:rsidR="00606611" w:rsidRPr="00606611" w14:paraId="6217E3D2" w14:textId="77777777" w:rsidTr="00CD3D56">
        <w:trPr>
          <w:cantSplit/>
        </w:trPr>
        <w:tc>
          <w:tcPr>
            <w:tcW w:w="1384" w:type="dxa"/>
          </w:tcPr>
          <w:p w14:paraId="343B722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i/>
                <w:szCs w:val="22"/>
                <w:lang w:eastAsia="en-AU"/>
              </w:rPr>
              <w:t>Hotel Tel: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797266C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376" w:type="dxa"/>
          </w:tcPr>
          <w:p w14:paraId="2CA9D86C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85" w:type="dxa"/>
          </w:tcPr>
          <w:p w14:paraId="0AE08340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09A4B9EA" w14:textId="77777777" w:rsidTr="00CD3D56">
        <w:tc>
          <w:tcPr>
            <w:tcW w:w="4261" w:type="dxa"/>
            <w:gridSpan w:val="2"/>
          </w:tcPr>
          <w:p w14:paraId="498BEA9F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4261" w:type="dxa"/>
            <w:gridSpan w:val="2"/>
          </w:tcPr>
          <w:p w14:paraId="17B4AEDB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0F7CFBE2" w14:textId="77777777" w:rsidR="00606611" w:rsidRPr="00606611" w:rsidRDefault="00606611" w:rsidP="00606611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 w:cs="Arial"/>
          <w:szCs w:val="22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742"/>
      </w:tblGrid>
      <w:tr w:rsidR="00606611" w:rsidRPr="00606611" w14:paraId="21450183" w14:textId="77777777" w:rsidTr="00CD3D56">
        <w:trPr>
          <w:cantSplit/>
        </w:trPr>
        <w:tc>
          <w:tcPr>
            <w:tcW w:w="4786" w:type="dxa"/>
          </w:tcPr>
          <w:p w14:paraId="48D7D794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b/>
                <w:szCs w:val="22"/>
                <w:lang w:eastAsia="en-AU"/>
              </w:rPr>
              <w:t>Ask for “special APAC 201X rate” of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B7637B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6F57CCBD" w14:textId="77777777" w:rsidR="00606611" w:rsidRPr="00606611" w:rsidRDefault="00606611" w:rsidP="00606611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 w:cs="Arial"/>
          <w:szCs w:val="22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4"/>
        <w:gridCol w:w="567"/>
        <w:gridCol w:w="1223"/>
        <w:gridCol w:w="236"/>
        <w:gridCol w:w="950"/>
        <w:gridCol w:w="142"/>
        <w:gridCol w:w="284"/>
        <w:gridCol w:w="708"/>
        <w:gridCol w:w="2177"/>
      </w:tblGrid>
      <w:tr w:rsidR="00606611" w:rsidRPr="00606611" w14:paraId="65ABF5D7" w14:textId="77777777" w:rsidTr="00CD3D56">
        <w:trPr>
          <w:cantSplit/>
        </w:trPr>
        <w:tc>
          <w:tcPr>
            <w:tcW w:w="2802" w:type="dxa"/>
            <w:gridSpan w:val="4"/>
          </w:tcPr>
          <w:p w14:paraId="165659CF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Guest Name:  Mr/Ms/D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09C02A73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4" w:type="dxa"/>
          </w:tcPr>
          <w:p w14:paraId="2C2945DC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14:paraId="4669D8B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5ADB0897" w14:textId="77777777" w:rsidTr="00CD3D56">
        <w:trPr>
          <w:cantSplit/>
        </w:trPr>
        <w:tc>
          <w:tcPr>
            <w:tcW w:w="2802" w:type="dxa"/>
            <w:gridSpan w:val="4"/>
          </w:tcPr>
          <w:p w14:paraId="110321A2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551" w:type="dxa"/>
            <w:gridSpan w:val="4"/>
          </w:tcPr>
          <w:p w14:paraId="402E063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Given Name</w:t>
            </w:r>
          </w:p>
        </w:tc>
        <w:tc>
          <w:tcPr>
            <w:tcW w:w="284" w:type="dxa"/>
          </w:tcPr>
          <w:p w14:paraId="40B22974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885" w:type="dxa"/>
            <w:gridSpan w:val="2"/>
          </w:tcPr>
          <w:p w14:paraId="0DED1213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Family Name</w:t>
            </w:r>
          </w:p>
        </w:tc>
      </w:tr>
      <w:tr w:rsidR="00606611" w:rsidRPr="00606611" w14:paraId="4021A027" w14:textId="77777777" w:rsidTr="00CD3D56">
        <w:tc>
          <w:tcPr>
            <w:tcW w:w="8522" w:type="dxa"/>
            <w:gridSpan w:val="11"/>
          </w:tcPr>
          <w:p w14:paraId="1FE570B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2C0CD206" w14:textId="77777777" w:rsidTr="00CD3D56">
        <w:trPr>
          <w:trHeight w:val="413"/>
        </w:trPr>
        <w:tc>
          <w:tcPr>
            <w:tcW w:w="2235" w:type="dxa"/>
            <w:gridSpan w:val="3"/>
            <w:tcBorders>
              <w:bottom w:val="nil"/>
            </w:tcBorders>
          </w:tcPr>
          <w:p w14:paraId="6509CE2F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Organisation</w:t>
            </w:r>
          </w:p>
        </w:tc>
        <w:tc>
          <w:tcPr>
            <w:tcW w:w="6287" w:type="dxa"/>
            <w:gridSpan w:val="8"/>
            <w:tcBorders>
              <w:bottom w:val="single" w:sz="4" w:space="0" w:color="auto"/>
            </w:tcBorders>
          </w:tcPr>
          <w:p w14:paraId="4437CEF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center" w:pos="4153"/>
                <w:tab w:val="left" w:pos="5670"/>
                <w:tab w:val="right" w:pos="8306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70A984A1" w14:textId="77777777" w:rsidTr="00CD3D56">
        <w:trPr>
          <w:trHeight w:val="412"/>
        </w:trPr>
        <w:tc>
          <w:tcPr>
            <w:tcW w:w="2235" w:type="dxa"/>
            <w:gridSpan w:val="3"/>
            <w:tcBorders>
              <w:bottom w:val="nil"/>
            </w:tcBorders>
          </w:tcPr>
          <w:p w14:paraId="02E1EB4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Address: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0CA883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670D9C4C" w14:textId="77777777" w:rsidTr="00CD3D56">
        <w:trPr>
          <w:trHeight w:val="412"/>
        </w:trPr>
        <w:tc>
          <w:tcPr>
            <w:tcW w:w="2235" w:type="dxa"/>
            <w:gridSpan w:val="3"/>
            <w:tcBorders>
              <w:bottom w:val="nil"/>
            </w:tcBorders>
          </w:tcPr>
          <w:p w14:paraId="3251F991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E00AD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61DF541B" w14:textId="77777777" w:rsidTr="00CD3D56">
        <w:trPr>
          <w:trHeight w:val="412"/>
        </w:trPr>
        <w:tc>
          <w:tcPr>
            <w:tcW w:w="2235" w:type="dxa"/>
            <w:gridSpan w:val="3"/>
            <w:tcBorders>
              <w:bottom w:val="nil"/>
            </w:tcBorders>
          </w:tcPr>
          <w:p w14:paraId="1031EB8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262ED3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4D5AD9D9" w14:textId="77777777" w:rsidTr="00CD3D56">
        <w:trPr>
          <w:trHeight w:val="412"/>
        </w:trPr>
        <w:tc>
          <w:tcPr>
            <w:tcW w:w="2235" w:type="dxa"/>
            <w:gridSpan w:val="3"/>
            <w:tcBorders>
              <w:bottom w:val="nil"/>
            </w:tcBorders>
          </w:tcPr>
          <w:p w14:paraId="4FAA6886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78B8EA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6F49BAAF" w14:textId="77777777" w:rsidTr="00CD3D56">
        <w:tc>
          <w:tcPr>
            <w:tcW w:w="8522" w:type="dxa"/>
            <w:gridSpan w:val="11"/>
          </w:tcPr>
          <w:p w14:paraId="316448C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6E51E224" w14:textId="77777777" w:rsidTr="00CE64C1">
        <w:trPr>
          <w:cantSplit/>
        </w:trPr>
        <w:tc>
          <w:tcPr>
            <w:tcW w:w="817" w:type="dxa"/>
          </w:tcPr>
          <w:p w14:paraId="7A8BC016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Tel: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14:paraId="5E54F737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</w:tcPr>
          <w:p w14:paraId="7C9CD01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950" w:type="dxa"/>
          </w:tcPr>
          <w:p w14:paraId="26E9189E" w14:textId="1E6521BF" w:rsidR="00606611" w:rsidRPr="00606611" w:rsidRDefault="00CE64C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>Email: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</w:tcPr>
          <w:p w14:paraId="576239D7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5A509144" w14:textId="77777777" w:rsidTr="00CD3D56">
        <w:trPr>
          <w:cantSplit/>
        </w:trPr>
        <w:tc>
          <w:tcPr>
            <w:tcW w:w="8522" w:type="dxa"/>
            <w:gridSpan w:val="11"/>
          </w:tcPr>
          <w:p w14:paraId="565D74A4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2AD27F2B" w14:textId="77777777" w:rsidTr="00CD3D56">
        <w:trPr>
          <w:cantSplit/>
        </w:trPr>
        <w:tc>
          <w:tcPr>
            <w:tcW w:w="1951" w:type="dxa"/>
            <w:gridSpan w:val="2"/>
          </w:tcPr>
          <w:p w14:paraId="5FE1C7CD" w14:textId="51B56A54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heck in Date: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73BAE51A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</w:tcPr>
          <w:p w14:paraId="63F40A4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084" w:type="dxa"/>
            <w:gridSpan w:val="4"/>
          </w:tcPr>
          <w:p w14:paraId="243B6578" w14:textId="37BCED1C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heck Out Date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5B062FF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CE64C1" w:rsidRPr="00606611" w14:paraId="6DF4D715" w14:textId="77777777" w:rsidTr="00D92294">
        <w:trPr>
          <w:cantSplit/>
        </w:trPr>
        <w:tc>
          <w:tcPr>
            <w:tcW w:w="8522" w:type="dxa"/>
            <w:gridSpan w:val="11"/>
          </w:tcPr>
          <w:p w14:paraId="16B30C8A" w14:textId="77777777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CE64C1" w:rsidRPr="00606611" w14:paraId="19A52FBC" w14:textId="77777777" w:rsidTr="00D92294">
        <w:trPr>
          <w:cantSplit/>
        </w:trPr>
        <w:tc>
          <w:tcPr>
            <w:tcW w:w="1951" w:type="dxa"/>
            <w:gridSpan w:val="2"/>
          </w:tcPr>
          <w:p w14:paraId="64EC2F5F" w14:textId="4F1DE14A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heck in Time: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53E23B55" w14:textId="77777777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</w:tcPr>
          <w:p w14:paraId="290B1455" w14:textId="77777777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084" w:type="dxa"/>
            <w:gridSpan w:val="4"/>
          </w:tcPr>
          <w:p w14:paraId="2917BC4C" w14:textId="53826831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heck Out Time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E9F8B06" w14:textId="77777777" w:rsidR="00CE64C1" w:rsidRPr="00606611" w:rsidRDefault="00CE64C1" w:rsidP="00D92294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686566BE" w14:textId="77777777" w:rsidR="00606611" w:rsidRPr="00606611" w:rsidRDefault="00606611" w:rsidP="00606611">
      <w:pPr>
        <w:tabs>
          <w:tab w:val="left" w:pos="567"/>
          <w:tab w:val="left" w:pos="3402"/>
          <w:tab w:val="left" w:pos="3686"/>
          <w:tab w:val="left" w:pos="5670"/>
        </w:tabs>
        <w:jc w:val="left"/>
        <w:rPr>
          <w:rFonts w:ascii="Arial" w:eastAsia="Times New Roman" w:hAnsi="Arial" w:cs="Arial"/>
          <w:szCs w:val="22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84"/>
        <w:gridCol w:w="283"/>
        <w:gridCol w:w="284"/>
        <w:gridCol w:w="1559"/>
        <w:gridCol w:w="284"/>
        <w:gridCol w:w="283"/>
        <w:gridCol w:w="3169"/>
      </w:tblGrid>
      <w:tr w:rsidR="00606611" w:rsidRPr="00606611" w14:paraId="09BACACA" w14:textId="77777777" w:rsidTr="00CD3D56">
        <w:trPr>
          <w:cantSplit/>
        </w:trPr>
        <w:tc>
          <w:tcPr>
            <w:tcW w:w="8522" w:type="dxa"/>
            <w:gridSpan w:val="9"/>
          </w:tcPr>
          <w:p w14:paraId="152363D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Room Type (please tick relevant box)</w:t>
            </w:r>
          </w:p>
        </w:tc>
      </w:tr>
      <w:tr w:rsidR="00606611" w:rsidRPr="00606611" w14:paraId="515E0F53" w14:textId="77777777" w:rsidTr="00CD3D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F0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99E500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 xml:space="preserve">Single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4E2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2D6F61D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 xml:space="preserve">Double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402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14:paraId="0EAE5776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Twin</w:t>
            </w:r>
          </w:p>
        </w:tc>
        <w:bookmarkStart w:id="1" w:name="_GoBack"/>
        <w:bookmarkEnd w:id="1"/>
      </w:tr>
      <w:tr w:rsidR="00606611" w:rsidRPr="00606611" w14:paraId="3B55B4BA" w14:textId="77777777" w:rsidTr="00CD3D56">
        <w:trPr>
          <w:cantSplit/>
        </w:trPr>
        <w:tc>
          <w:tcPr>
            <w:tcW w:w="8522" w:type="dxa"/>
            <w:gridSpan w:val="9"/>
          </w:tcPr>
          <w:p w14:paraId="207ECB9B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</w:p>
        </w:tc>
      </w:tr>
      <w:tr w:rsidR="00606611" w:rsidRPr="00606611" w14:paraId="2A863B2C" w14:textId="77777777" w:rsidTr="00CD3D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EFB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2CC8741A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Non-smok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90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5295" w:type="dxa"/>
            <w:gridSpan w:val="4"/>
            <w:tcBorders>
              <w:left w:val="nil"/>
            </w:tcBorders>
          </w:tcPr>
          <w:p w14:paraId="1E046AE9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 xml:space="preserve">Smoking </w:t>
            </w:r>
          </w:p>
        </w:tc>
      </w:tr>
      <w:tr w:rsidR="00606611" w:rsidRPr="00606611" w14:paraId="5246FABE" w14:textId="77777777" w:rsidTr="00CD3D56">
        <w:trPr>
          <w:cantSplit/>
        </w:trPr>
        <w:tc>
          <w:tcPr>
            <w:tcW w:w="8522" w:type="dxa"/>
            <w:gridSpan w:val="9"/>
          </w:tcPr>
          <w:p w14:paraId="7A98C83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</w:p>
        </w:tc>
      </w:tr>
      <w:tr w:rsidR="00606611" w:rsidRPr="00606611" w14:paraId="47FBF370" w14:textId="77777777" w:rsidTr="00CD3D56">
        <w:tc>
          <w:tcPr>
            <w:tcW w:w="5070" w:type="dxa"/>
            <w:gridSpan w:val="7"/>
          </w:tcPr>
          <w:p w14:paraId="080E2D8F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 xml:space="preserve">One night’s room deposit: cheque/credit card   </w:t>
            </w:r>
          </w:p>
        </w:tc>
        <w:tc>
          <w:tcPr>
            <w:tcW w:w="3452" w:type="dxa"/>
            <w:gridSpan w:val="2"/>
          </w:tcPr>
          <w:p w14:paraId="22F674F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Please debit my credit card</w:t>
            </w:r>
          </w:p>
          <w:p w14:paraId="63F1A2B5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for _______________</w:t>
            </w:r>
          </w:p>
        </w:tc>
      </w:tr>
      <w:tr w:rsidR="00606611" w:rsidRPr="00606611" w14:paraId="7B6043BE" w14:textId="77777777" w:rsidTr="00CD3D56">
        <w:tc>
          <w:tcPr>
            <w:tcW w:w="2376" w:type="dxa"/>
            <w:gridSpan w:val="2"/>
          </w:tcPr>
          <w:p w14:paraId="27B6E8E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6146" w:type="dxa"/>
            <w:gridSpan w:val="7"/>
          </w:tcPr>
          <w:p w14:paraId="2F12B2C0" w14:textId="65E127C8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Visa/Mastercard/American Express</w:t>
            </w:r>
          </w:p>
        </w:tc>
      </w:tr>
      <w:tr w:rsidR="00606611" w:rsidRPr="00606611" w14:paraId="0BF78BF7" w14:textId="77777777" w:rsidTr="00CD3D56">
        <w:tc>
          <w:tcPr>
            <w:tcW w:w="8522" w:type="dxa"/>
            <w:gridSpan w:val="9"/>
          </w:tcPr>
          <w:p w14:paraId="3713C19E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18049719" w14:textId="77777777" w:rsidTr="00CD3D56">
        <w:trPr>
          <w:trHeight w:val="404"/>
        </w:trPr>
        <w:tc>
          <w:tcPr>
            <w:tcW w:w="2660" w:type="dxa"/>
            <w:gridSpan w:val="3"/>
            <w:tcBorders>
              <w:bottom w:val="nil"/>
            </w:tcBorders>
          </w:tcPr>
          <w:p w14:paraId="32C133BC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ard Holder’s Name:</w:t>
            </w:r>
          </w:p>
        </w:tc>
        <w:tc>
          <w:tcPr>
            <w:tcW w:w="5862" w:type="dxa"/>
            <w:gridSpan w:val="6"/>
          </w:tcPr>
          <w:p w14:paraId="38EA8532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35E17029" w14:textId="77777777" w:rsidTr="00CD3D56">
        <w:trPr>
          <w:trHeight w:val="404"/>
        </w:trPr>
        <w:tc>
          <w:tcPr>
            <w:tcW w:w="2660" w:type="dxa"/>
            <w:gridSpan w:val="3"/>
            <w:tcBorders>
              <w:bottom w:val="nil"/>
            </w:tcBorders>
          </w:tcPr>
          <w:p w14:paraId="03255BF3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Card No: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</w:tcBorders>
          </w:tcPr>
          <w:p w14:paraId="4B451FCA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3D2EF0DD" w14:textId="77777777" w:rsidTr="00CD3D56">
        <w:trPr>
          <w:trHeight w:val="404"/>
        </w:trPr>
        <w:tc>
          <w:tcPr>
            <w:tcW w:w="2660" w:type="dxa"/>
            <w:gridSpan w:val="3"/>
            <w:tcBorders>
              <w:bottom w:val="nil"/>
            </w:tcBorders>
          </w:tcPr>
          <w:p w14:paraId="2498B554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Expiry Date: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</w:tcBorders>
          </w:tcPr>
          <w:p w14:paraId="11712897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606611" w:rsidRPr="00606611" w14:paraId="41F6C8D2" w14:textId="77777777" w:rsidTr="00CD3D56">
        <w:trPr>
          <w:trHeight w:val="404"/>
        </w:trPr>
        <w:tc>
          <w:tcPr>
            <w:tcW w:w="2660" w:type="dxa"/>
            <w:gridSpan w:val="3"/>
            <w:tcBorders>
              <w:bottom w:val="nil"/>
            </w:tcBorders>
          </w:tcPr>
          <w:p w14:paraId="4CDB171D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606611">
              <w:rPr>
                <w:rFonts w:ascii="Arial" w:eastAsia="Times New Roman" w:hAnsi="Arial" w:cs="Arial"/>
                <w:szCs w:val="22"/>
                <w:lang w:eastAsia="en-AU"/>
              </w:rPr>
              <w:t>Signature: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12A2A8" w14:textId="77777777" w:rsidR="00606611" w:rsidRPr="00606611" w:rsidRDefault="00606611" w:rsidP="00CD3D56">
            <w:pPr>
              <w:tabs>
                <w:tab w:val="left" w:pos="567"/>
                <w:tab w:val="left" w:pos="3402"/>
                <w:tab w:val="left" w:pos="3686"/>
                <w:tab w:val="left" w:pos="5670"/>
              </w:tabs>
              <w:spacing w:before="60" w:after="6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69E9545A" w14:textId="77777777" w:rsidR="000B06C4" w:rsidRPr="00606611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sectPr w:rsidR="000B06C4" w:rsidRPr="00606611" w:rsidSect="007D461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283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6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3A2C1259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6276F1">
                    <w:rPr>
                      <w:sz w:val="20"/>
                    </w:rPr>
                    <w:t xml:space="preserve"> (</w:t>
                  </w:r>
                  <w:r w:rsidR="00457319">
                    <w:rPr>
                      <w:sz w:val="20"/>
                    </w:rPr>
                    <w:t>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D3AF8A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457319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4B562D61" w:rsidR="00004315" w:rsidRDefault="00004315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 xml:space="preserve">APAC </w:t>
    </w:r>
    <w:r w:rsidR="00615D2B" w:rsidRPr="00327F06">
      <w:rPr>
        <w:i/>
        <w:color w:val="2F5496"/>
        <w:sz w:val="24"/>
        <w:szCs w:val="24"/>
      </w:rPr>
      <w:t>F</w:t>
    </w:r>
    <w:r w:rsidR="0041216B">
      <w:rPr>
        <w:i/>
        <w:color w:val="2F5496"/>
        <w:sz w:val="24"/>
        <w:szCs w:val="24"/>
      </w:rPr>
      <w:t>MTG</w:t>
    </w:r>
    <w:r w:rsidR="00615D2B" w:rsidRPr="00327F06">
      <w:rPr>
        <w:i/>
        <w:color w:val="2F5496"/>
        <w:sz w:val="24"/>
        <w:szCs w:val="24"/>
      </w:rPr>
      <w:t>-</w:t>
    </w:r>
    <w:r w:rsidR="00082D80" w:rsidRPr="00327F06">
      <w:rPr>
        <w:i/>
        <w:color w:val="2F5496"/>
        <w:sz w:val="24"/>
        <w:szCs w:val="24"/>
      </w:rPr>
      <w:t>00</w:t>
    </w:r>
    <w:r w:rsidR="00933F62">
      <w:rPr>
        <w:i/>
        <w:color w:val="2F5496"/>
        <w:sz w:val="24"/>
        <w:szCs w:val="24"/>
      </w:rPr>
      <w:t>3</w:t>
    </w:r>
    <w:r w:rsidR="001A260C" w:rsidRPr="00327F06">
      <w:rPr>
        <w:i/>
        <w:color w:val="2F5496"/>
        <w:sz w:val="24"/>
        <w:szCs w:val="24"/>
      </w:rPr>
      <w:t xml:space="preserve"> </w:t>
    </w:r>
    <w:bookmarkStart w:id="2" w:name="_Hlk515261724"/>
    <w:r w:rsidR="0041216B">
      <w:rPr>
        <w:i/>
        <w:color w:val="2F5496"/>
        <w:sz w:val="24"/>
        <w:szCs w:val="24"/>
      </w:rPr>
      <w:t xml:space="preserve">APAC Annual Meetings </w:t>
    </w:r>
    <w:r w:rsidR="00933F62">
      <w:rPr>
        <w:i/>
        <w:color w:val="2F5496"/>
        <w:sz w:val="24"/>
        <w:szCs w:val="24"/>
      </w:rPr>
      <w:t xml:space="preserve">Accommodation </w:t>
    </w:r>
    <w:r w:rsidR="001A66DD">
      <w:rPr>
        <w:i/>
        <w:color w:val="2F5496"/>
        <w:sz w:val="24"/>
        <w:szCs w:val="24"/>
      </w:rPr>
      <w:t>Reservation</w:t>
    </w:r>
    <w:r w:rsidR="00933F62">
      <w:rPr>
        <w:i/>
        <w:color w:val="2F5496"/>
        <w:sz w:val="24"/>
        <w:szCs w:val="24"/>
      </w:rPr>
      <w:t xml:space="preserve"> </w:t>
    </w:r>
    <w:r w:rsidR="0041216B">
      <w:rPr>
        <w:i/>
        <w:color w:val="2F5496"/>
        <w:sz w:val="24"/>
        <w:szCs w:val="24"/>
      </w:rPr>
      <w:t>Form Template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327F06" w:rsidRDefault="00004315" w:rsidP="00004315">
    <w:pPr>
      <w:pStyle w:val="CoverPartyNames"/>
      <w:rPr>
        <w:color w:val="2F5496"/>
      </w:rPr>
    </w:pPr>
    <w:bookmarkStart w:id="3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6C4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A66DD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39E8"/>
    <w:rsid w:val="002F3C8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509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16B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319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8DE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6611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6F1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C57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61E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4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3F62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1E94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3753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02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64C1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0D0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838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B2F8-FDA2-4045-BA7C-976D0D2A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4:06:00Z</dcterms:created>
  <dcterms:modified xsi:type="dcterms:W3CDTF">2018-11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